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F62BB" w14:textId="5AC5FBC4" w:rsidR="00EE486A" w:rsidRPr="00EE486A" w:rsidRDefault="00EE486A" w:rsidP="00EE486A">
      <w:pPr>
        <w:ind w:left="-9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EE486A">
        <w:rPr>
          <w:rFonts w:ascii="Open Sans Light" w:hAnsi="Open Sans Light"/>
          <w:noProof/>
          <w:color w:val="595959" w:themeColor="text1" w:themeTint="A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81F0A" wp14:editId="712CEB77">
                <wp:simplePos x="0" y="0"/>
                <wp:positionH relativeFrom="column">
                  <wp:posOffset>1485900</wp:posOffset>
                </wp:positionH>
                <wp:positionV relativeFrom="paragraph">
                  <wp:posOffset>-1028700</wp:posOffset>
                </wp:positionV>
                <wp:extent cx="3543300" cy="4572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12882" w14:textId="37213409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1600 127</w:t>
                            </w:r>
                            <w:r w:rsidRPr="00636FF8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ve NE Bellevue, WA 98005 </w:t>
                            </w:r>
                          </w:p>
                          <w:p w14:paraId="437BCE74" w14:textId="1018B7E4" w:rsidR="00EE2C77" w:rsidRPr="00EE486A" w:rsidRDefault="00636FF8" w:rsidP="00EE486A">
                            <w:pP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425.646.2400  f 425.646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2440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republicservices</w:t>
                            </w:r>
                            <w:r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nw</w:t>
                            </w:r>
                            <w:r w:rsidR="00EE2C77" w:rsidRPr="00EE486A">
                              <w:rPr>
                                <w:rFonts w:ascii="Open Sans Light" w:hAnsi="Open Sans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7pt;margin-top:-81pt;width:27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" filled="f" stroked="f">
                <v:textbox inset="0,0,0,0">
                  <w:txbxContent>
                    <w:p w14:paraId="2C012882" w14:textId="37213409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1600 127</w:t>
                      </w:r>
                      <w:r w:rsidRPr="00636FF8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Ave NE Bellevue, WA 98005 </w:t>
                      </w:r>
                    </w:p>
                    <w:p w14:paraId="437BCE74" w14:textId="1018B7E4" w:rsidR="00EE2C77" w:rsidRPr="00EE486A" w:rsidRDefault="00636FF8" w:rsidP="00EE486A">
                      <w:pP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o</w:t>
                      </w:r>
                      <w:proofErr w:type="gramEnd"/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425.646.2400  f 425.646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2440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 xml:space="preserve">  republicservices</w:t>
                      </w:r>
                      <w:r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nw</w:t>
                      </w:r>
                      <w:r w:rsidR="00EE2C77" w:rsidRPr="00EE486A">
                        <w:rPr>
                          <w:rFonts w:ascii="Open Sans Light" w:hAnsi="Open Sans Light"/>
                          <w:color w:val="595959" w:themeColor="text1" w:themeTint="A6"/>
                          <w:sz w:val="18"/>
                          <w:szCs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E6FAC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1600 127th Avenue NE</w:t>
      </w:r>
    </w:p>
    <w:p w14:paraId="420EE995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Bellevue, WA 98005</w:t>
      </w:r>
    </w:p>
    <w:p w14:paraId="5123D9A3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7611A41" w14:textId="6293619D" w:rsidR="00636FF8" w:rsidRPr="009B1E32" w:rsidRDefault="00F1695B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June 21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, </w:t>
      </w:r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2018</w:t>
      </w:r>
    </w:p>
    <w:p w14:paraId="0FD6037B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133919DD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Steven King</w:t>
      </w:r>
    </w:p>
    <w:p w14:paraId="10A1FC7E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Executive Director and Secretary</w:t>
      </w:r>
      <w:bookmarkStart w:id="0" w:name="_GoBack"/>
      <w:bookmarkEnd w:id="0"/>
    </w:p>
    <w:p w14:paraId="31603302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Washington Utilities and </w:t>
      </w:r>
    </w:p>
    <w:p w14:paraId="5291A745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Transportation Commission</w:t>
      </w:r>
    </w:p>
    <w:p w14:paraId="38CAF036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P.O. Box 47250</w:t>
      </w:r>
    </w:p>
    <w:p w14:paraId="5C6E21E8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Olympia, WA 98504-7250</w:t>
      </w:r>
    </w:p>
    <w:p w14:paraId="08179667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78EA2B45" w14:textId="77777777" w:rsidR="00C37940" w:rsidRDefault="004514A2" w:rsidP="004514A2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RE: Recy</w:t>
      </w:r>
      <w:r w:rsidR="00C37940">
        <w:rPr>
          <w:rFonts w:ascii="Open Sans Light" w:hAnsi="Open Sans Light"/>
          <w:color w:val="595959" w:themeColor="text1" w:themeTint="A6"/>
          <w:sz w:val="22"/>
          <w:szCs w:val="22"/>
        </w:rPr>
        <w:t>cling Processing Fee Surcharge</w:t>
      </w:r>
    </w:p>
    <w:p w14:paraId="28ADD015" w14:textId="4A8AFAC4" w:rsidR="004514A2" w:rsidRPr="009B1E32" w:rsidRDefault="004514A2" w:rsidP="00C37940">
      <w:pPr>
        <w:ind w:left="720"/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G-60 Tariff Number 27 for </w:t>
      </w:r>
      <w:proofErr w:type="spellStart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Fiorito</w:t>
      </w:r>
      <w:proofErr w:type="spellEnd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Enterprises, </w:t>
      </w:r>
      <w:proofErr w:type="spellStart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Inc</w:t>
      </w:r>
      <w:proofErr w:type="spellEnd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&amp; </w:t>
      </w:r>
      <w:proofErr w:type="spellStart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 (dba Kent-Meridian Disposal Company, Republic Services of Kent, &amp; Allied Waste Services of Kent).</w:t>
      </w:r>
    </w:p>
    <w:p w14:paraId="4688FF5A" w14:textId="77777777" w:rsidR="003443BC" w:rsidRPr="009B1E32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1B02C1A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Dear Mr. King:</w:t>
      </w:r>
    </w:p>
    <w:p w14:paraId="10B908D3" w14:textId="77777777" w:rsidR="003443BC" w:rsidRPr="009B1E32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6E98BE6E" w14:textId="4ED7C5C7" w:rsidR="00636FF8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Please find attached revised tariff pages associated with tariff revisions for G-</w:t>
      </w:r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60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Tariff Number </w:t>
      </w:r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27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for </w:t>
      </w:r>
      <w:proofErr w:type="spellStart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Fiorito</w:t>
      </w:r>
      <w:proofErr w:type="spellEnd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Enterprises, </w:t>
      </w:r>
      <w:proofErr w:type="spellStart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Inc</w:t>
      </w:r>
      <w:proofErr w:type="spellEnd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&amp; </w:t>
      </w:r>
      <w:proofErr w:type="spellStart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>Rabanco</w:t>
      </w:r>
      <w:proofErr w:type="spellEnd"/>
      <w:r w:rsidR="004514A2"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Companies (dba Kent-Meridian Disposal Company, Republic Services of Kent, &amp; Allied Waste Services of Kent).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 xml:space="preserve">  </w:t>
      </w:r>
    </w:p>
    <w:p w14:paraId="58FBEA5F" w14:textId="77777777" w:rsidR="00C37940" w:rsidRDefault="00C37940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090C669E" w14:textId="2FAE3BDF" w:rsidR="00C37940" w:rsidRDefault="00C37940" w:rsidP="00C37940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>
        <w:rPr>
          <w:rFonts w:ascii="Open Sans Light" w:hAnsi="Open Sans Light"/>
          <w:color w:val="595959" w:themeColor="text1" w:themeTint="A6"/>
          <w:sz w:val="22"/>
          <w:szCs w:val="22"/>
        </w:rPr>
        <w:t>These revised pages relate to Docket NumberTG-180440 and should not be re-docketed.</w:t>
      </w:r>
    </w:p>
    <w:p w14:paraId="535B24A3" w14:textId="77777777" w:rsidR="00C37940" w:rsidRPr="009B1E32" w:rsidRDefault="00C37940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25943410" w14:textId="77777777" w:rsidR="003443BC" w:rsidRPr="009B1E32" w:rsidRDefault="003443BC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74CE6BC2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If you have any questions please don’t hesitate to contact me</w:t>
      </w:r>
    </w:p>
    <w:p w14:paraId="2E08DD99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5A65C9AA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Sincerely,</w:t>
      </w:r>
    </w:p>
    <w:p w14:paraId="0DF6578D" w14:textId="77777777" w:rsidR="00636FF8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</w:p>
    <w:p w14:paraId="3E897911" w14:textId="0B8876E5" w:rsidR="00636FF8" w:rsidRPr="009B1E32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Rick Waldren</w:t>
      </w:r>
    </w:p>
    <w:p w14:paraId="3AF64789" w14:textId="5CABAF39" w:rsidR="00636FF8" w:rsidRPr="009B1E32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Business Unit Controller</w:t>
      </w:r>
    </w:p>
    <w:p w14:paraId="0FDB3C92" w14:textId="6D9E5039" w:rsidR="00636FF8" w:rsidRPr="009B1E32" w:rsidRDefault="00B35394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rwaldren</w:t>
      </w:r>
      <w:r w:rsidR="00636FF8" w:rsidRPr="009B1E32">
        <w:rPr>
          <w:rFonts w:ascii="Open Sans Light" w:hAnsi="Open Sans Light"/>
          <w:color w:val="595959" w:themeColor="text1" w:themeTint="A6"/>
          <w:sz w:val="22"/>
          <w:szCs w:val="22"/>
        </w:rPr>
        <w:t>@republicservices.com</w:t>
      </w:r>
    </w:p>
    <w:p w14:paraId="7E406383" w14:textId="12399A54" w:rsidR="00CB76A3" w:rsidRPr="009B1E32" w:rsidRDefault="00636FF8" w:rsidP="00636FF8">
      <w:pPr>
        <w:rPr>
          <w:rFonts w:ascii="Open Sans Light" w:hAnsi="Open Sans Light"/>
          <w:color w:val="595959" w:themeColor="text1" w:themeTint="A6"/>
          <w:sz w:val="22"/>
          <w:szCs w:val="22"/>
        </w:rPr>
      </w:pP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(425) 646-2</w:t>
      </w:r>
      <w:r w:rsidR="00B35394" w:rsidRPr="009B1E32">
        <w:rPr>
          <w:rFonts w:ascii="Open Sans Light" w:hAnsi="Open Sans Light"/>
          <w:color w:val="595959" w:themeColor="text1" w:themeTint="A6"/>
          <w:sz w:val="22"/>
          <w:szCs w:val="22"/>
        </w:rPr>
        <w:t>42</w:t>
      </w:r>
      <w:r w:rsidRPr="009B1E32">
        <w:rPr>
          <w:rFonts w:ascii="Open Sans Light" w:hAnsi="Open Sans Light"/>
          <w:color w:val="595959" w:themeColor="text1" w:themeTint="A6"/>
          <w:sz w:val="22"/>
          <w:szCs w:val="22"/>
        </w:rPr>
        <w:t>3</w:t>
      </w:r>
    </w:p>
    <w:sectPr w:rsidR="00CB76A3" w:rsidRPr="009B1E32" w:rsidSect="00CB76A3">
      <w:footerReference w:type="default" r:id="rId8"/>
      <w:headerReference w:type="first" r:id="rId9"/>
      <w:footerReference w:type="first" r:id="rId10"/>
      <w:pgSz w:w="12240" w:h="15840"/>
      <w:pgMar w:top="2606" w:right="2074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74F35" w14:textId="77777777" w:rsidR="00EE2C77" w:rsidRDefault="00EE2C77" w:rsidP="00EE7D00">
      <w:r>
        <w:separator/>
      </w:r>
    </w:p>
  </w:endnote>
  <w:endnote w:type="continuationSeparator" w:id="0">
    <w:p w14:paraId="5F260E48" w14:textId="77777777" w:rsidR="00EE2C77" w:rsidRDefault="00EE2C77" w:rsidP="00EE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Light">
    <w:altName w:val="Myriad Pro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239B" w14:textId="547BCD54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E44983F" wp14:editId="4C46F88D">
          <wp:simplePos x="0" y="0"/>
          <wp:positionH relativeFrom="column">
            <wp:posOffset>906780</wp:posOffset>
          </wp:positionH>
          <wp:positionV relativeFrom="paragraph">
            <wp:posOffset>325120</wp:posOffset>
          </wp:positionV>
          <wp:extent cx="5833745" cy="310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74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28B4D" w14:textId="125AF1C3" w:rsidR="00DD316B" w:rsidRDefault="00DD316B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6D7AEEA" wp14:editId="258D5102">
          <wp:simplePos x="0" y="0"/>
          <wp:positionH relativeFrom="column">
            <wp:posOffset>909320</wp:posOffset>
          </wp:positionH>
          <wp:positionV relativeFrom="paragraph">
            <wp:posOffset>330200</wp:posOffset>
          </wp:positionV>
          <wp:extent cx="5833872" cy="31089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LINES_CMYK_OFFS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3872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D8EB8" w14:textId="77777777" w:rsidR="00EE2C77" w:rsidRDefault="00EE2C77" w:rsidP="00EE7D00">
      <w:r>
        <w:separator/>
      </w:r>
    </w:p>
  </w:footnote>
  <w:footnote w:type="continuationSeparator" w:id="0">
    <w:p w14:paraId="28AD8F1A" w14:textId="77777777" w:rsidR="00EE2C77" w:rsidRDefault="00EE2C77" w:rsidP="00EE7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4C1FC" w14:textId="1104C845" w:rsidR="00DD316B" w:rsidRDefault="00DD316B">
    <w:pPr>
      <w:pStyle w:val="Header"/>
    </w:pPr>
    <w:r>
      <w:rPr>
        <w:noProof/>
      </w:rPr>
      <w:drawing>
        <wp:anchor distT="0" distB="0" distL="114300" distR="114300" simplePos="0" relativeHeight="251662336" behindDoc="1" locked="1" layoutInCell="1" allowOverlap="1" wp14:anchorId="3E0C3B6C" wp14:editId="07C2BC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64782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ublic_lttrhd_word_alt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610"/>
                  <a:stretch/>
                </pic:blipFill>
                <pic:spPr bwMode="auto">
                  <a:xfrm>
                    <a:off x="0" y="0"/>
                    <a:ext cx="7775695" cy="16485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6A"/>
    <w:rsid w:val="000A0C3F"/>
    <w:rsid w:val="0018194E"/>
    <w:rsid w:val="002E382B"/>
    <w:rsid w:val="003443BC"/>
    <w:rsid w:val="00384314"/>
    <w:rsid w:val="00431199"/>
    <w:rsid w:val="004514A2"/>
    <w:rsid w:val="0053648F"/>
    <w:rsid w:val="0060344C"/>
    <w:rsid w:val="00636FF8"/>
    <w:rsid w:val="006C49EC"/>
    <w:rsid w:val="007256A5"/>
    <w:rsid w:val="00755F1B"/>
    <w:rsid w:val="00801179"/>
    <w:rsid w:val="00874871"/>
    <w:rsid w:val="009241F3"/>
    <w:rsid w:val="009B1E32"/>
    <w:rsid w:val="00AE64E8"/>
    <w:rsid w:val="00B35394"/>
    <w:rsid w:val="00C14C9A"/>
    <w:rsid w:val="00C37940"/>
    <w:rsid w:val="00CB76A3"/>
    <w:rsid w:val="00DD316B"/>
    <w:rsid w:val="00EE2C77"/>
    <w:rsid w:val="00EE486A"/>
    <w:rsid w:val="00EE7D00"/>
    <w:rsid w:val="00F1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4875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8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86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D00"/>
  </w:style>
  <w:style w:type="paragraph" w:styleId="Footer">
    <w:name w:val="footer"/>
    <w:basedOn w:val="Normal"/>
    <w:link w:val="FooterChar"/>
    <w:uiPriority w:val="99"/>
    <w:unhideWhenUsed/>
    <w:rsid w:val="00EE7D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D00"/>
  </w:style>
  <w:style w:type="character" w:styleId="Hyperlink">
    <w:name w:val="Hyperlink"/>
    <w:basedOn w:val="DefaultParagraphFont"/>
    <w:uiPriority w:val="99"/>
    <w:unhideWhenUsed/>
    <w:rsid w:val="00636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56A9592786D548BF59BBD9F0010EE0" ma:contentTypeVersion="68" ma:contentTypeDescription="" ma:contentTypeScope="" ma:versionID="6d21d44051c6e1b8e18d0bbb9cc6408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a924c8152a3ca6d41f5defb10cfa585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Replacement Page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8-05-14T07:00:00+00:00</OpenedDate>
    <SignificantOrder xmlns="dc463f71-b30c-4ab2-9473-d307f9d35888">false</SignificantOrder>
    <Date1 xmlns="dc463f71-b30c-4ab2-9473-d307f9d35888">2018-06-20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FIORITO ENTERPRISES INC &amp; RABANCO COMPANIES</CaseCompanyNames>
    <Nickname xmlns="http://schemas.microsoft.com/sharepoint/v3" xsi:nil="true"/>
    <DocketNumber xmlns="dc463f71-b30c-4ab2-9473-d307f9d35888">180440</DocketNumber>
    <DelegatedOrder xmlns="dc463f71-b30c-4ab2-9473-d307f9d35888">false</Delegated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BB7F2A1-4728-4883-B190-1BFA9DE213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8355C-F860-4D96-85FC-0903F1A0A149}"/>
</file>

<file path=customXml/itemProps3.xml><?xml version="1.0" encoding="utf-8"?>
<ds:datastoreItem xmlns:ds="http://schemas.openxmlformats.org/officeDocument/2006/customXml" ds:itemID="{6C97494E-49F1-416A-B122-C1F3E8480CBB}"/>
</file>

<file path=customXml/itemProps4.xml><?xml version="1.0" encoding="utf-8"?>
<ds:datastoreItem xmlns:ds="http://schemas.openxmlformats.org/officeDocument/2006/customXml" ds:itemID="{A89BE71E-01DB-4F22-B94C-06A76CAF877E}"/>
</file>

<file path=customXml/itemProps5.xml><?xml version="1.0" encoding="utf-8"?>
<ds:datastoreItem xmlns:ds="http://schemas.openxmlformats.org/officeDocument/2006/customXml" ds:itemID="{F82FA9EE-3DBB-4153-9361-D9A2BD0D42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M</dc:creator>
  <cp:lastModifiedBy>Waldren, Rick</cp:lastModifiedBy>
  <cp:revision>3</cp:revision>
  <cp:lastPrinted>2018-05-14T20:12:00Z</cp:lastPrinted>
  <dcterms:created xsi:type="dcterms:W3CDTF">2018-06-20T21:53:00Z</dcterms:created>
  <dcterms:modified xsi:type="dcterms:W3CDTF">2018-06-20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56A9592786D548BF59BBD9F0010EE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